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F93E" w14:textId="19CE146B" w:rsidR="003341E2" w:rsidRDefault="003341E2" w:rsidP="006D42FB">
      <w:pPr>
        <w:pStyle w:val="FFLMainHeader"/>
        <w:rPr>
          <w:b/>
          <w:u w:val="none"/>
        </w:rPr>
      </w:pPr>
    </w:p>
    <w:p w14:paraId="11F20E10" w14:textId="1E4F6690" w:rsidR="003341E2" w:rsidRDefault="00751BB7" w:rsidP="72A4C908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Soup</w:t>
      </w:r>
      <w:r w:rsidR="003341E2" w:rsidRPr="72A4C908">
        <w:rPr>
          <w:b/>
          <w:bCs/>
          <w:u w:val="none"/>
        </w:rPr>
        <w:t xml:space="preserve"> analysis</w:t>
      </w:r>
    </w:p>
    <w:p w14:paraId="588DA360" w14:textId="3E9D2CCE" w:rsidR="003341E2" w:rsidRPr="003341E2" w:rsidRDefault="003341E2" w:rsidP="006D42FB">
      <w:pPr>
        <w:pStyle w:val="FFLMainHeader"/>
        <w:rPr>
          <w:b/>
          <w:sz w:val="24"/>
          <w:szCs w:val="24"/>
          <w:u w:val="none"/>
        </w:rPr>
      </w:pPr>
    </w:p>
    <w:p w14:paraId="618C2314" w14:textId="39C89B5C" w:rsidR="003341E2" w:rsidRPr="004E4E61" w:rsidRDefault="003341E2" w:rsidP="003341E2">
      <w:pPr>
        <w:rPr>
          <w:rFonts w:ascii="Arial" w:hAnsi="Arial" w:cs="Arial"/>
        </w:rPr>
      </w:pPr>
      <w:r w:rsidRPr="004E4E61">
        <w:rPr>
          <w:rFonts w:ascii="Arial" w:hAnsi="Arial" w:cs="Arial"/>
        </w:rPr>
        <w:t xml:space="preserve">The aim of this task is to compare a range </w:t>
      </w:r>
      <w:r>
        <w:rPr>
          <w:rFonts w:ascii="Arial" w:hAnsi="Arial" w:cs="Arial"/>
        </w:rPr>
        <w:t xml:space="preserve">of </w:t>
      </w:r>
      <w:r w:rsidR="00751BB7">
        <w:rPr>
          <w:rFonts w:ascii="Arial" w:hAnsi="Arial" w:cs="Arial"/>
        </w:rPr>
        <w:t>soups</w:t>
      </w:r>
      <w:r>
        <w:rPr>
          <w:rFonts w:ascii="Arial" w:hAnsi="Arial" w:cs="Arial"/>
        </w:rPr>
        <w:t>.</w:t>
      </w:r>
    </w:p>
    <w:p w14:paraId="582AA11D" w14:textId="419ED22A" w:rsidR="003341E2" w:rsidRPr="00107A77" w:rsidRDefault="003341E2" w:rsidP="003341E2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 w:rsidR="0027500B">
        <w:rPr>
          <w:b w:val="0"/>
        </w:rPr>
        <w:t xml:space="preserve">1. </w:t>
      </w:r>
      <w:r w:rsidR="00751BB7">
        <w:rPr>
          <w:b w:val="0"/>
        </w:rPr>
        <w:t xml:space="preserve">Prepare the soups according to the instructions, taste and </w:t>
      </w:r>
      <w:bookmarkStart w:id="0" w:name="_GoBack"/>
      <w:bookmarkEnd w:id="0"/>
      <w:r>
        <w:rPr>
          <w:b w:val="0"/>
        </w:rPr>
        <w:t>complete the chart below.</w:t>
      </w:r>
      <w:r w:rsidRPr="00D32599">
        <w:rPr>
          <w:b w:val="0"/>
        </w:rPr>
        <w:t xml:space="preserve"> </w:t>
      </w:r>
    </w:p>
    <w:p w14:paraId="7673B01F" w14:textId="77777777" w:rsidR="003341E2" w:rsidRDefault="003341E2" w:rsidP="003341E2">
      <w:pPr>
        <w:rPr>
          <w:rFonts w:ascii="Arial" w:hAnsi="Arial" w:cs="Arial"/>
        </w:rPr>
      </w:pPr>
    </w:p>
    <w:tbl>
      <w:tblPr>
        <w:tblStyle w:val="TableGrid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1275"/>
        <w:gridCol w:w="3969"/>
        <w:gridCol w:w="4820"/>
        <w:gridCol w:w="1134"/>
        <w:gridCol w:w="1417"/>
      </w:tblGrid>
      <w:tr w:rsidR="003341E2" w14:paraId="14C609C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641" w14:textId="11615B32" w:rsidR="003341E2" w:rsidRPr="008B08EB" w:rsidRDefault="00751BB7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up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28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Cost (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A8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utritional value</w:t>
            </w:r>
            <w:r>
              <w:rPr>
                <w:rFonts w:ascii="Courier New" w:hAnsi="Courier New" w:cs="Courier New"/>
                <w:b/>
                <w:sz w:val="20"/>
                <w:szCs w:val="22"/>
              </w:rPr>
              <w:t>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per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5C3" w14:textId="2FCCE228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in i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ngredients</w:t>
            </w:r>
            <w:r w:rsidR="008629F9">
              <w:rPr>
                <w:rFonts w:ascii="Arial" w:hAnsi="Arial" w:cs="Arial"/>
                <w:b/>
                <w:sz w:val="20"/>
                <w:szCs w:val="22"/>
              </w:rPr>
              <w:t xml:space="preserve"> (i.e. top five on lis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DF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Sensory evaluation, e.g. taste, texture, smell and appea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A2B" w14:textId="3B43099D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 xml:space="preserve">Rating </w:t>
            </w:r>
            <w:r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out of 5</w:t>
            </w:r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183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Order of preference</w:t>
            </w:r>
          </w:p>
        </w:tc>
      </w:tr>
      <w:tr w:rsidR="003341E2" w14:paraId="40C96C11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34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A8FD3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AA8F96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7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F2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DC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90C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9F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F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7810DC6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CF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5C83897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3D3D7AB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CB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947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2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F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82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C2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BEDE900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D90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BE4481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FAE479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C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53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81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B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1B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5A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4FF164B9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AFB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2B07AE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767C0D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88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73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44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E2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40A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3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1FC214FB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A2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40B1F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9BBAC4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B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3C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7B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C7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5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E4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3DFA9E2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434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D2D129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65302E9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02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3E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4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5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9E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9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</w:tbl>
    <w:p w14:paraId="529244BD" w14:textId="77777777" w:rsidR="003341E2" w:rsidRDefault="003341E2" w:rsidP="003341E2">
      <w:pPr>
        <w:rPr>
          <w:rFonts w:ascii="Arial" w:hAnsi="Arial" w:cs="Arial"/>
        </w:rPr>
      </w:pPr>
    </w:p>
    <w:p w14:paraId="5063E931" w14:textId="1BC8357F" w:rsidR="003341E2" w:rsidRPr="004B1222" w:rsidRDefault="003341E2" w:rsidP="003341E2">
      <w:pPr>
        <w:rPr>
          <w:rFonts w:ascii="Arial" w:hAnsi="Arial" w:cs="Arial"/>
        </w:rPr>
      </w:pPr>
      <w:r w:rsidRPr="004B1222">
        <w:rPr>
          <w:rFonts w:ascii="Arial" w:hAnsi="Arial" w:cs="Arial"/>
        </w:rPr>
        <w:t>*This could be the energy</w:t>
      </w:r>
      <w:r w:rsidR="0027500B">
        <w:rPr>
          <w:rFonts w:ascii="Arial" w:hAnsi="Arial" w:cs="Arial"/>
        </w:rPr>
        <w:t xml:space="preserve"> (kcal/kJ</w:t>
      </w:r>
      <w:r w:rsidRPr="004B1222">
        <w:rPr>
          <w:rFonts w:ascii="Arial" w:hAnsi="Arial" w:cs="Arial"/>
        </w:rPr>
        <w:t>), fat, carbohydrates, sugars, protein, fibre or salt per 100g.</w:t>
      </w:r>
    </w:p>
    <w:p w14:paraId="23F5D12C" w14:textId="77777777" w:rsidR="003341E2" w:rsidRDefault="003341E2" w:rsidP="003341E2">
      <w:pPr>
        <w:rPr>
          <w:rFonts w:ascii="Arial" w:hAnsi="Arial" w:cs="Arial"/>
        </w:rPr>
      </w:pPr>
    </w:p>
    <w:p w14:paraId="28664CB1" w14:textId="766C3E27" w:rsidR="003341E2" w:rsidRDefault="003341E2" w:rsidP="003341E2">
      <w:pPr>
        <w:spacing w:line="360" w:lineRule="auto"/>
        <w:rPr>
          <w:rFonts w:ascii="Arial" w:hAnsi="Arial" w:cs="Arial"/>
        </w:rPr>
      </w:pPr>
      <w:r w:rsidRPr="00AE388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E3888">
        <w:rPr>
          <w:rFonts w:ascii="Arial" w:hAnsi="Arial" w:cs="Arial"/>
        </w:rPr>
        <w:t>Answer the questions below</w:t>
      </w:r>
      <w:r>
        <w:rPr>
          <w:rFonts w:ascii="Arial" w:hAnsi="Arial" w:cs="Arial"/>
        </w:rPr>
        <w:t>.</w:t>
      </w:r>
    </w:p>
    <w:p w14:paraId="319966D7" w14:textId="77777777" w:rsidR="003341E2" w:rsidRPr="00AE3888" w:rsidRDefault="003341E2" w:rsidP="003341E2">
      <w:pPr>
        <w:spacing w:line="360" w:lineRule="auto"/>
        <w:rPr>
          <w:rFonts w:ascii="Arial" w:hAnsi="Arial" w:cs="Arial"/>
        </w:rPr>
      </w:pPr>
    </w:p>
    <w:p w14:paraId="7798F59E" w14:textId="434F79BF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71D0">
        <w:rPr>
          <w:rFonts w:ascii="Arial" w:hAnsi="Arial" w:cs="Arial"/>
        </w:rPr>
        <w:t xml:space="preserve">Which </w:t>
      </w:r>
      <w:r w:rsidR="00751BB7">
        <w:rPr>
          <w:rFonts w:ascii="Arial" w:hAnsi="Arial" w:cs="Arial"/>
        </w:rPr>
        <w:t>soup</w:t>
      </w:r>
      <w:r w:rsidRPr="004B1222">
        <w:rPr>
          <w:rFonts w:ascii="Arial" w:hAnsi="Arial" w:cs="Arial"/>
        </w:rPr>
        <w:t xml:space="preserve"> did you prefer? Why?</w:t>
      </w:r>
    </w:p>
    <w:p w14:paraId="37FC4EB7" w14:textId="610B12DF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0DFECD4" w14:textId="251CA31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56A9BE16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4213AE00" w14:textId="1B8C2066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your preferred qualities in a </w:t>
      </w:r>
      <w:r w:rsidR="00751BB7">
        <w:rPr>
          <w:rFonts w:ascii="Arial" w:hAnsi="Arial" w:cs="Arial"/>
        </w:rPr>
        <w:t>soup</w:t>
      </w:r>
      <w:r>
        <w:rPr>
          <w:rFonts w:ascii="Arial" w:hAnsi="Arial" w:cs="Arial"/>
        </w:rPr>
        <w:t>.</w:t>
      </w:r>
    </w:p>
    <w:p w14:paraId="453357A1" w14:textId="6F38D42A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2303588" w14:textId="5A6807ED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6404F91F" w14:textId="5D2FB8F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AD76D58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08071CBB" w14:textId="4A877408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ree qualities that would not be acceptable in a </w:t>
      </w:r>
      <w:r w:rsidR="00751BB7">
        <w:rPr>
          <w:rFonts w:ascii="Arial" w:hAnsi="Arial" w:cs="Arial"/>
        </w:rPr>
        <w:t>soup</w:t>
      </w:r>
      <w:r>
        <w:rPr>
          <w:rFonts w:ascii="Arial" w:hAnsi="Arial" w:cs="Arial"/>
        </w:rPr>
        <w:t>.</w:t>
      </w:r>
    </w:p>
    <w:p w14:paraId="2D0CDE8A" w14:textId="7F7461BB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2ED6410A" w14:textId="61BEF39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5938766" w14:textId="12702EB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4BD3410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13E5E689" w14:textId="77777777" w:rsidR="003341E2" w:rsidRPr="00AB1750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B1750">
        <w:rPr>
          <w:rFonts w:ascii="Arial" w:hAnsi="Arial" w:cs="Arial"/>
        </w:rPr>
        <w:t>Identify the type of packaging you found most appealing. Explain why.</w:t>
      </w:r>
    </w:p>
    <w:p w14:paraId="75C9DCE0" w14:textId="77777777" w:rsidR="003341E2" w:rsidRPr="00AB1750" w:rsidRDefault="003341E2" w:rsidP="003341E2">
      <w:pPr>
        <w:spacing w:line="360" w:lineRule="auto"/>
        <w:rPr>
          <w:rFonts w:ascii="Arial" w:hAnsi="Arial" w:cs="Arial"/>
        </w:rPr>
      </w:pPr>
    </w:p>
    <w:p w14:paraId="2ECCBE44" w14:textId="4EF353AD" w:rsidR="003341E2" w:rsidRDefault="003341E2" w:rsidP="006D42FB">
      <w:pPr>
        <w:pStyle w:val="FFLMainHeader"/>
        <w:rPr>
          <w:b/>
          <w:u w:val="none"/>
        </w:rPr>
      </w:pPr>
    </w:p>
    <w:sectPr w:rsidR="003341E2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155A" w14:textId="77777777" w:rsidR="005445E4" w:rsidRDefault="005445E4" w:rsidP="00D5426B">
      <w:r>
        <w:separator/>
      </w:r>
    </w:p>
  </w:endnote>
  <w:endnote w:type="continuationSeparator" w:id="0">
    <w:p w14:paraId="1E3E96F9" w14:textId="77777777" w:rsidR="005445E4" w:rsidRDefault="005445E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7686896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4F43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D42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D4F43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D42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1B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1D202A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D42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1D202A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D42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3414" w14:textId="77777777" w:rsidR="005445E4" w:rsidRDefault="005445E4" w:rsidP="00D5426B">
      <w:r>
        <w:separator/>
      </w:r>
    </w:p>
  </w:footnote>
  <w:footnote w:type="continuationSeparator" w:id="0">
    <w:p w14:paraId="7E6624FF" w14:textId="77777777" w:rsidR="005445E4" w:rsidRDefault="005445E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72A4C908">
    <w:pPr>
      <w:pStyle w:val="Header"/>
    </w:pPr>
    <w:r w:rsidRPr="72A4C908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Pr="72A4C908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72A4C908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3E"/>
    <w:multiLevelType w:val="multilevel"/>
    <w:tmpl w:val="3AB81A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D69"/>
    <w:multiLevelType w:val="multilevel"/>
    <w:tmpl w:val="BB960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43827"/>
    <w:multiLevelType w:val="multilevel"/>
    <w:tmpl w:val="B91C0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3C2"/>
    <w:multiLevelType w:val="multilevel"/>
    <w:tmpl w:val="F3AEE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207E"/>
    <w:rsid w:val="0027500B"/>
    <w:rsid w:val="002D73D0"/>
    <w:rsid w:val="002E4C61"/>
    <w:rsid w:val="003341E2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4D6C61"/>
    <w:rsid w:val="00522218"/>
    <w:rsid w:val="005445E4"/>
    <w:rsid w:val="00562087"/>
    <w:rsid w:val="00567405"/>
    <w:rsid w:val="00570CFB"/>
    <w:rsid w:val="005C5295"/>
    <w:rsid w:val="006507CA"/>
    <w:rsid w:val="006D42FB"/>
    <w:rsid w:val="00751BB7"/>
    <w:rsid w:val="00780C4B"/>
    <w:rsid w:val="00784200"/>
    <w:rsid w:val="007C58CE"/>
    <w:rsid w:val="0083309F"/>
    <w:rsid w:val="0084009B"/>
    <w:rsid w:val="008629F9"/>
    <w:rsid w:val="008B50BA"/>
    <w:rsid w:val="008C4C89"/>
    <w:rsid w:val="00950E2A"/>
    <w:rsid w:val="009D20D6"/>
    <w:rsid w:val="00A26567"/>
    <w:rsid w:val="00A6418C"/>
    <w:rsid w:val="00AB1EA0"/>
    <w:rsid w:val="00AD5786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2A4C2725"/>
    <w:rsid w:val="72A4C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6D4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D42FB"/>
  </w:style>
  <w:style w:type="character" w:customStyle="1" w:styleId="eop">
    <w:name w:val="eop"/>
    <w:basedOn w:val="DefaultParagraphFont"/>
    <w:rsid w:val="006D42FB"/>
  </w:style>
  <w:style w:type="character" w:customStyle="1" w:styleId="scxw86754355">
    <w:name w:val="scxw86754355"/>
    <w:basedOn w:val="DefaultParagraphFont"/>
    <w:rsid w:val="006D42FB"/>
  </w:style>
  <w:style w:type="character" w:styleId="CommentReference">
    <w:name w:val="annotation reference"/>
    <w:basedOn w:val="DefaultParagraphFont"/>
    <w:uiPriority w:val="99"/>
    <w:semiHidden/>
    <w:unhideWhenUsed/>
    <w:rsid w:val="0033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1E2"/>
    <w:pPr>
      <w:ind w:left="720"/>
      <w:contextualSpacing/>
    </w:pPr>
  </w:style>
  <w:style w:type="table" w:styleId="TableGrid">
    <w:name w:val="Table Grid"/>
    <w:basedOn w:val="TableNormal"/>
    <w:uiPriority w:val="59"/>
    <w:rsid w:val="003341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8FB38-A79E-4A35-8148-18302A88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5-19T10:40:00Z</dcterms:created>
  <dcterms:modified xsi:type="dcterms:W3CDTF">2020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